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3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Clarence Eugene Sasse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Army Specialist Fifth Class Clarence Sasser received the Medal of Honor for his actions during the Vietnam War while serving as a medical aidman with the Headquarters Company of the 3rd Battalion, 60th Infantry, 9th Infantry Division; after his unit suffered more than 30 casualties in the first few minutes of an air assault on a heavily fortified enemy position, Specialist Sasser gallantly ran across an open rice paddy amid a hail of bullets to tend to the injured; he continued to provide urgently needed treatment under intense fire even after being badly wounded himself in both legs and his left shoulder; he ultimately cared for a group of comrades for five hours in desperate circumstances before they were all evacuated; and</w:t>
      </w:r>
    </w:p>
    <w:p w:rsidR="003F3435" w:rsidRDefault="0032493E">
      <w:pPr>
        <w:spacing w:line="480" w:lineRule="auto"/>
        <w:ind w:firstLine="720"/>
        <w:jc w:val="both"/>
      </w:pPr>
      <w:r>
        <w:t xml:space="preserve">WHEREAS, Demonstrating extraordinary courage in the line of duty, Clarence Eugene Sasser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Clarence Eugene Sasse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sser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